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DAF5" w14:textId="0040A053" w:rsidR="0002268F" w:rsidRPr="002B5EAF" w:rsidRDefault="00F52759" w:rsidP="00F52759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LLINGTON </w:t>
      </w:r>
      <w:r w:rsidR="00B742D1" w:rsidRPr="002B5EAF">
        <w:rPr>
          <w:rFonts w:ascii="Arial" w:hAnsi="Arial" w:cs="Arial"/>
          <w:b/>
          <w:sz w:val="24"/>
          <w:szCs w:val="24"/>
          <w:u w:val="single"/>
        </w:rPr>
        <w:t>LOCAL GOVERNING BOARD</w:t>
      </w:r>
    </w:p>
    <w:p w14:paraId="5B72C47D" w14:textId="5240864F" w:rsidR="0002268F" w:rsidRPr="002B5EAF" w:rsidRDefault="00531396" w:rsidP="00C4116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5EAF">
        <w:rPr>
          <w:rFonts w:ascii="Arial" w:hAnsi="Arial" w:cs="Arial"/>
          <w:b/>
          <w:sz w:val="24"/>
          <w:szCs w:val="24"/>
          <w:u w:val="single"/>
        </w:rPr>
        <w:t>ATTENDANCE</w:t>
      </w:r>
      <w:r w:rsidR="00B742D1" w:rsidRPr="002B5EAF">
        <w:rPr>
          <w:rFonts w:ascii="Arial" w:hAnsi="Arial" w:cs="Arial"/>
          <w:b/>
          <w:sz w:val="24"/>
          <w:szCs w:val="24"/>
          <w:u w:val="single"/>
        </w:rPr>
        <w:t xml:space="preserve"> REGISTER </w:t>
      </w:r>
      <w:r w:rsidR="00B62F67">
        <w:rPr>
          <w:rFonts w:ascii="Arial" w:hAnsi="Arial" w:cs="Arial"/>
          <w:b/>
          <w:sz w:val="24"/>
          <w:szCs w:val="24"/>
          <w:u w:val="single"/>
        </w:rPr>
        <w:t>as at 26</w:t>
      </w:r>
      <w:r w:rsidR="00B62F67" w:rsidRPr="00B62F67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B62F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3DD9">
        <w:rPr>
          <w:rFonts w:ascii="Arial" w:hAnsi="Arial" w:cs="Arial"/>
          <w:b/>
          <w:sz w:val="24"/>
          <w:szCs w:val="24"/>
          <w:u w:val="single"/>
        </w:rPr>
        <w:t>November</w:t>
      </w:r>
      <w:r w:rsidR="00B62F67">
        <w:rPr>
          <w:rFonts w:ascii="Arial" w:hAnsi="Arial" w:cs="Arial"/>
          <w:b/>
          <w:sz w:val="24"/>
          <w:szCs w:val="24"/>
          <w:u w:val="single"/>
        </w:rPr>
        <w:t xml:space="preserve"> 2025</w:t>
      </w:r>
    </w:p>
    <w:p w14:paraId="6DFE1A0F" w14:textId="77777777" w:rsidR="00B742D1" w:rsidRDefault="00B742D1" w:rsidP="00B742D1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44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04"/>
        <w:gridCol w:w="1187"/>
        <w:gridCol w:w="1187"/>
        <w:gridCol w:w="1187"/>
        <w:gridCol w:w="1187"/>
        <w:gridCol w:w="1187"/>
        <w:gridCol w:w="1187"/>
        <w:gridCol w:w="1360"/>
        <w:gridCol w:w="1049"/>
        <w:gridCol w:w="1176"/>
        <w:gridCol w:w="1177"/>
      </w:tblGrid>
      <w:tr w:rsidR="0038105C" w14:paraId="15069EC8" w14:textId="77777777" w:rsidTr="000F08EC">
        <w:tc>
          <w:tcPr>
            <w:tcW w:w="2604" w:type="dxa"/>
          </w:tcPr>
          <w:p w14:paraId="05EBA356" w14:textId="77777777" w:rsidR="0038105C" w:rsidRPr="005C1F8C" w:rsidRDefault="0038105C" w:rsidP="000F08EC">
            <w:pPr>
              <w:jc w:val="center"/>
              <w:rPr>
                <w:rFonts w:ascii="Arial" w:hAnsi="Arial" w:cs="Arial"/>
                <w:b/>
              </w:rPr>
            </w:pPr>
            <w:r w:rsidRPr="005C1F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87" w:type="dxa"/>
          </w:tcPr>
          <w:p w14:paraId="3BE5BD62" w14:textId="77A96CB5" w:rsidR="0038105C" w:rsidRPr="005C1F8C" w:rsidRDefault="00F52759" w:rsidP="000F08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11/24</w:t>
            </w:r>
          </w:p>
        </w:tc>
        <w:tc>
          <w:tcPr>
            <w:tcW w:w="1187" w:type="dxa"/>
          </w:tcPr>
          <w:p w14:paraId="779F39B5" w14:textId="595DEAA5" w:rsidR="0038105C" w:rsidRPr="005C1F8C" w:rsidRDefault="00151791" w:rsidP="00151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3/25</w:t>
            </w:r>
          </w:p>
        </w:tc>
        <w:tc>
          <w:tcPr>
            <w:tcW w:w="1187" w:type="dxa"/>
          </w:tcPr>
          <w:p w14:paraId="3275BE2E" w14:textId="72ED31BF" w:rsidR="0038105C" w:rsidRPr="005C1F8C" w:rsidRDefault="00151791" w:rsidP="000F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3/25</w:t>
            </w:r>
          </w:p>
        </w:tc>
        <w:tc>
          <w:tcPr>
            <w:tcW w:w="1187" w:type="dxa"/>
          </w:tcPr>
          <w:p w14:paraId="6A0DB410" w14:textId="470E97B8" w:rsidR="0038105C" w:rsidRPr="005C1F8C" w:rsidRDefault="00403B23" w:rsidP="0040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6/25</w:t>
            </w:r>
          </w:p>
        </w:tc>
        <w:tc>
          <w:tcPr>
            <w:tcW w:w="1187" w:type="dxa"/>
          </w:tcPr>
          <w:p w14:paraId="2AC1C359" w14:textId="0701D592" w:rsidR="0038105C" w:rsidRPr="005C1F8C" w:rsidRDefault="00043DD9" w:rsidP="000F08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11/25</w:t>
            </w:r>
          </w:p>
        </w:tc>
        <w:tc>
          <w:tcPr>
            <w:tcW w:w="1187" w:type="dxa"/>
          </w:tcPr>
          <w:p w14:paraId="666FF8A2" w14:textId="4ACF388C" w:rsidR="0038105C" w:rsidRPr="005C1F8C" w:rsidRDefault="0038105C" w:rsidP="000F08EC">
            <w:pPr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</w:tcPr>
          <w:p w14:paraId="70A24DBE" w14:textId="15892EA5" w:rsidR="0038105C" w:rsidRPr="005C1F8C" w:rsidRDefault="0038105C" w:rsidP="000F08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</w:tcPr>
          <w:p w14:paraId="1D8D6BA2" w14:textId="426E1E32" w:rsidR="0038105C" w:rsidRPr="005C1F8C" w:rsidRDefault="0038105C" w:rsidP="000F08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</w:tcPr>
          <w:p w14:paraId="5566F832" w14:textId="0D59A07A" w:rsidR="0038105C" w:rsidRPr="005C1F8C" w:rsidRDefault="0038105C" w:rsidP="000F08E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14:paraId="6A4C87E7" w14:textId="236FA6AB" w:rsidR="0038105C" w:rsidRPr="00431836" w:rsidRDefault="0038105C" w:rsidP="000F08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105C" w14:paraId="7E714B98" w14:textId="77777777" w:rsidTr="000F08EC">
        <w:tc>
          <w:tcPr>
            <w:tcW w:w="2604" w:type="dxa"/>
          </w:tcPr>
          <w:p w14:paraId="66BD8C46" w14:textId="3DEC0F5F" w:rsidR="0038105C" w:rsidRDefault="00F52759" w:rsidP="00F5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NE COLLINS</w:t>
            </w:r>
          </w:p>
          <w:p w14:paraId="3A062DC8" w14:textId="6EC1A550" w:rsidR="0025247D" w:rsidRPr="005C1F8C" w:rsidRDefault="0025247D" w:rsidP="002524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1A17244E" w14:textId="39BC4C39" w:rsidR="0038105C" w:rsidRPr="00E60178" w:rsidRDefault="00F5275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4D8853A" w14:textId="109A50CB" w:rsidR="0038105C" w:rsidRPr="005C1F8C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17BC117" w14:textId="3D32AE08" w:rsidR="0038105C" w:rsidRPr="00011CE4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3AB399E" w14:textId="15DF5399" w:rsidR="0038105C" w:rsidRPr="005C1F8C" w:rsidRDefault="00403B23" w:rsidP="004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5ACE26F5" w14:textId="106D59BF" w:rsidR="0038105C" w:rsidRPr="005C1F8C" w:rsidRDefault="00043DD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31B9720F" w14:textId="3916615D" w:rsidR="0038105C" w:rsidRPr="005C1F8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32597700" w14:textId="78859E49" w:rsidR="0038105C" w:rsidRPr="005C1F8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2D3714C4" w14:textId="225D835F" w:rsidR="0038105C" w:rsidRPr="001B6E42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35246DE8" w14:textId="18021147" w:rsidR="0038105C" w:rsidRPr="005C1F8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51993ACA" w14:textId="4FFC2AC8" w:rsidR="0038105C" w:rsidRPr="005C1F8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  <w:tr w:rsidR="0038105C" w14:paraId="7104CF48" w14:textId="77777777" w:rsidTr="000F08EC">
        <w:tc>
          <w:tcPr>
            <w:tcW w:w="2604" w:type="dxa"/>
          </w:tcPr>
          <w:p w14:paraId="7A7F3AA8" w14:textId="014AAEFE" w:rsidR="0038105C" w:rsidRDefault="00F52759" w:rsidP="000F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Y FUGILL</w:t>
            </w:r>
          </w:p>
          <w:p w14:paraId="2563E14B" w14:textId="77777777" w:rsidR="0025247D" w:rsidRPr="00C8699C" w:rsidRDefault="0025247D" w:rsidP="000F08E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03C6C0D5" w14:textId="2927EF43" w:rsidR="0038105C" w:rsidRPr="00C8699C" w:rsidRDefault="00F5275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7AE062E6" w14:textId="0B1A3E83" w:rsidR="0038105C" w:rsidRPr="00C8699C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D3F0240" w14:textId="65A67065" w:rsidR="0038105C" w:rsidRPr="00011CE4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45460BEB" w14:textId="3396E1AF" w:rsidR="0038105C" w:rsidRPr="00C8699C" w:rsidRDefault="00403B23" w:rsidP="004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2B4418D4" w14:textId="4E18AE15" w:rsidR="0038105C" w:rsidRPr="00C8699C" w:rsidRDefault="00043DD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6E794A6A" w14:textId="20EE7A96" w:rsidR="0038105C" w:rsidRPr="00C8699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3E28B6B3" w14:textId="46CC2684" w:rsidR="0038105C" w:rsidRPr="00C8699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3AF5C3F9" w14:textId="7871F4E0" w:rsidR="0038105C" w:rsidRPr="001B6E42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016C0439" w14:textId="08D1ECB1" w:rsidR="0038105C" w:rsidRPr="00C8699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7EAAD3D" w14:textId="6D7DA939" w:rsidR="0038105C" w:rsidRPr="00C8699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  <w:tr w:rsidR="0038105C" w14:paraId="482C042F" w14:textId="77777777" w:rsidTr="0025247D">
        <w:tc>
          <w:tcPr>
            <w:tcW w:w="2604" w:type="dxa"/>
          </w:tcPr>
          <w:p w14:paraId="01593501" w14:textId="737E946E" w:rsidR="0038105C" w:rsidRDefault="00F52759" w:rsidP="000F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LOSS</w:t>
            </w:r>
          </w:p>
          <w:p w14:paraId="31C0FD66" w14:textId="77777777" w:rsidR="0025247D" w:rsidRPr="00F6536A" w:rsidRDefault="0025247D" w:rsidP="000F08E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53C5F7BD" w14:textId="5A11397E" w:rsidR="0038105C" w:rsidRPr="00F6536A" w:rsidRDefault="00F5275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6CBDE4A6" w14:textId="08DCD500" w:rsidR="0038105C" w:rsidRPr="00F6536A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4BF9B016" w14:textId="10E61453" w:rsidR="0038105C" w:rsidRPr="00011CE4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44E51887" w14:textId="3E5CCCE4" w:rsidR="0038105C" w:rsidRPr="00F6536A" w:rsidRDefault="00403B23" w:rsidP="004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23EAD966" w14:textId="23DB303A" w:rsidR="0038105C" w:rsidRPr="00F6536A" w:rsidRDefault="00043DD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3A2D62E" w14:textId="080693E9" w:rsidR="0038105C" w:rsidRPr="00F6536A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18FF5810" w14:textId="549C3769" w:rsidR="0038105C" w:rsidRPr="00F6536A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16E21DE1" w14:textId="418CE0E3" w:rsidR="0038105C" w:rsidRPr="001B6E42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7BA0FFD3" w14:textId="49F11A5B" w:rsidR="0038105C" w:rsidRPr="00F6536A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6A833F9B" w14:textId="35604984" w:rsidR="0038105C" w:rsidRPr="005C1F8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  <w:tr w:rsidR="0038105C" w14:paraId="2F949390" w14:textId="77777777" w:rsidTr="0038105C">
        <w:tc>
          <w:tcPr>
            <w:tcW w:w="2604" w:type="dxa"/>
          </w:tcPr>
          <w:p w14:paraId="4B569181" w14:textId="08B640EF" w:rsidR="0038105C" w:rsidRDefault="00F52759" w:rsidP="00F52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E MITCHELL</w:t>
            </w:r>
          </w:p>
          <w:p w14:paraId="0D06A0B0" w14:textId="77777777" w:rsidR="0025247D" w:rsidRDefault="0025247D" w:rsidP="000F08E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524F429F" w14:textId="52E5C905" w:rsidR="0038105C" w:rsidRPr="00C62754" w:rsidRDefault="00F5275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45BBC0ED" w14:textId="1AE41753" w:rsidR="0038105C" w:rsidRPr="00C62754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4EE524E8" w14:textId="2282D9B1" w:rsidR="0038105C" w:rsidRDefault="00151791" w:rsidP="000F08EC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A</w:t>
            </w:r>
          </w:p>
        </w:tc>
        <w:tc>
          <w:tcPr>
            <w:tcW w:w="1187" w:type="dxa"/>
          </w:tcPr>
          <w:p w14:paraId="47C5A5D5" w14:textId="092D2A43" w:rsidR="0038105C" w:rsidRDefault="00403B23" w:rsidP="004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0477B626" w14:textId="2AD5D752" w:rsidR="0038105C" w:rsidRDefault="00043DD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87" w:type="dxa"/>
          </w:tcPr>
          <w:p w14:paraId="7F937424" w14:textId="26330B40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56DB8CF3" w14:textId="16FA9501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3FBB3A7E" w14:textId="2CDC356E" w:rsidR="0038105C" w:rsidRPr="001B6E42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0CBFC30D" w14:textId="2F2801DD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33AA83F1" w14:textId="2D5EF69F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  <w:tr w:rsidR="0038105C" w14:paraId="67854E82" w14:textId="77777777" w:rsidTr="0038105C">
        <w:tc>
          <w:tcPr>
            <w:tcW w:w="2604" w:type="dxa"/>
          </w:tcPr>
          <w:p w14:paraId="7D9CE3F2" w14:textId="358054C4" w:rsidR="0038105C" w:rsidRDefault="00F52759" w:rsidP="000F0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BLAND</w:t>
            </w:r>
          </w:p>
          <w:p w14:paraId="482EB7D8" w14:textId="77777777" w:rsidR="0025247D" w:rsidRPr="1FF77A7F" w:rsidRDefault="0025247D" w:rsidP="000F08EC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434FC1B2" w14:textId="1740B182" w:rsidR="0038105C" w:rsidRDefault="00F5275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65C6968A" w14:textId="3B5F9914" w:rsidR="0038105C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87" w:type="dxa"/>
          </w:tcPr>
          <w:p w14:paraId="0E8A13E9" w14:textId="5D806A82" w:rsidR="0038105C" w:rsidRDefault="00151791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622A9B13" w14:textId="24BB013E" w:rsidR="0038105C" w:rsidRDefault="00403B23" w:rsidP="004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178C020B" w14:textId="68B22BBE" w:rsidR="0038105C" w:rsidRDefault="00043DD9" w:rsidP="000F0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187" w:type="dxa"/>
          </w:tcPr>
          <w:p w14:paraId="7137272D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BE6D89D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1210F533" w14:textId="2F614E8F" w:rsidR="0038105C" w:rsidRPr="4A0AECAD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2F9B6A3D" w14:textId="6CD7D708" w:rsidR="0038105C" w:rsidRPr="006B1D16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8476F49" w14:textId="0EA1B635" w:rsidR="0038105C" w:rsidRPr="006B1D16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  <w:tr w:rsidR="0038105C" w14:paraId="2939A4AF" w14:textId="77777777" w:rsidTr="00403B23">
        <w:tc>
          <w:tcPr>
            <w:tcW w:w="2604" w:type="dxa"/>
          </w:tcPr>
          <w:p w14:paraId="1AA3B8CB" w14:textId="77777777" w:rsidR="0038105C" w:rsidRDefault="0038105C" w:rsidP="0025247D">
            <w:pPr>
              <w:jc w:val="right"/>
              <w:rPr>
                <w:rFonts w:ascii="Arial" w:hAnsi="Arial" w:cs="Arial"/>
              </w:rPr>
            </w:pPr>
          </w:p>
          <w:p w14:paraId="2C1BBE41" w14:textId="77777777" w:rsidR="0025247D" w:rsidRPr="1FF77A7F" w:rsidRDefault="0025247D" w:rsidP="002524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3F5E9D4E" w14:textId="0555ECC6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2BC58B75" w14:textId="53C345B4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5483E457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62DBB977" w14:textId="77777777" w:rsidR="0038105C" w:rsidRDefault="0038105C" w:rsidP="00403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2266FE99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14:paraId="6441EA6D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4FCB564D" w14:textId="77777777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46BAA7BB" w14:textId="77777777" w:rsidR="0038105C" w:rsidRPr="4A0AECAD" w:rsidRDefault="0038105C" w:rsidP="000F08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76" w:type="dxa"/>
          </w:tcPr>
          <w:p w14:paraId="01C19006" w14:textId="4872E813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9BED68C" w14:textId="430F9925" w:rsidR="0038105C" w:rsidRDefault="0038105C" w:rsidP="000F08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894154" w14:textId="77777777" w:rsidR="0038105C" w:rsidRDefault="0038105C" w:rsidP="00B742D1">
      <w:pPr>
        <w:jc w:val="center"/>
        <w:rPr>
          <w:rFonts w:ascii="Arial" w:hAnsi="Arial" w:cs="Arial"/>
          <w:b/>
          <w:u w:val="single"/>
        </w:rPr>
      </w:pPr>
    </w:p>
    <w:p w14:paraId="242570D4" w14:textId="77777777" w:rsidR="00431836" w:rsidRDefault="00431836" w:rsidP="00B742D1">
      <w:pPr>
        <w:jc w:val="center"/>
        <w:rPr>
          <w:rFonts w:ascii="Arial" w:hAnsi="Arial" w:cs="Arial"/>
          <w:b/>
          <w:u w:val="single"/>
        </w:rPr>
      </w:pPr>
    </w:p>
    <w:p w14:paraId="02C29682" w14:textId="4F987815" w:rsidR="00F605F2" w:rsidRPr="00F605F2" w:rsidRDefault="00F605F2" w:rsidP="00F605F2">
      <w:pPr>
        <w:spacing w:after="0" w:line="240" w:lineRule="auto"/>
        <w:rPr>
          <w:b/>
          <w:color w:val="FF0000"/>
        </w:rPr>
      </w:pPr>
    </w:p>
    <w:sectPr w:rsidR="00F605F2" w:rsidRPr="00F605F2" w:rsidSect="00676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E44F" w14:textId="77777777" w:rsidR="002C5183" w:rsidRDefault="002C5183" w:rsidP="00403B23">
      <w:pPr>
        <w:spacing w:after="0" w:line="240" w:lineRule="auto"/>
      </w:pPr>
      <w:r>
        <w:separator/>
      </w:r>
    </w:p>
  </w:endnote>
  <w:endnote w:type="continuationSeparator" w:id="0">
    <w:p w14:paraId="2021BA37" w14:textId="77777777" w:rsidR="002C5183" w:rsidRDefault="002C5183" w:rsidP="004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4519" w14:textId="77777777" w:rsidR="002C5183" w:rsidRDefault="002C5183" w:rsidP="00403B23">
      <w:pPr>
        <w:spacing w:after="0" w:line="240" w:lineRule="auto"/>
      </w:pPr>
      <w:r>
        <w:separator/>
      </w:r>
    </w:p>
  </w:footnote>
  <w:footnote w:type="continuationSeparator" w:id="0">
    <w:p w14:paraId="55242FE1" w14:textId="77777777" w:rsidR="002C5183" w:rsidRDefault="002C5183" w:rsidP="0040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C1"/>
    <w:rsid w:val="00011CE4"/>
    <w:rsid w:val="0002268F"/>
    <w:rsid w:val="00043DD9"/>
    <w:rsid w:val="0005155A"/>
    <w:rsid w:val="00051C86"/>
    <w:rsid w:val="00077B81"/>
    <w:rsid w:val="000E04DE"/>
    <w:rsid w:val="00151791"/>
    <w:rsid w:val="00196839"/>
    <w:rsid w:val="001B5A46"/>
    <w:rsid w:val="001B6E42"/>
    <w:rsid w:val="002059E6"/>
    <w:rsid w:val="002163C7"/>
    <w:rsid w:val="00242B76"/>
    <w:rsid w:val="0025247D"/>
    <w:rsid w:val="002B5EAF"/>
    <w:rsid w:val="002C5183"/>
    <w:rsid w:val="002D12C1"/>
    <w:rsid w:val="0035475E"/>
    <w:rsid w:val="0038105C"/>
    <w:rsid w:val="003A14AB"/>
    <w:rsid w:val="003E3324"/>
    <w:rsid w:val="00403B23"/>
    <w:rsid w:val="00412376"/>
    <w:rsid w:val="00431836"/>
    <w:rsid w:val="00481E91"/>
    <w:rsid w:val="005042B4"/>
    <w:rsid w:val="00531396"/>
    <w:rsid w:val="00564952"/>
    <w:rsid w:val="00582A4D"/>
    <w:rsid w:val="005C2FF0"/>
    <w:rsid w:val="005C6FA9"/>
    <w:rsid w:val="005E081A"/>
    <w:rsid w:val="00626A8C"/>
    <w:rsid w:val="006444C7"/>
    <w:rsid w:val="0066040A"/>
    <w:rsid w:val="0067669E"/>
    <w:rsid w:val="00697073"/>
    <w:rsid w:val="006A7744"/>
    <w:rsid w:val="006B1D16"/>
    <w:rsid w:val="006F18F3"/>
    <w:rsid w:val="006F2A87"/>
    <w:rsid w:val="007670FA"/>
    <w:rsid w:val="0077247C"/>
    <w:rsid w:val="0080670F"/>
    <w:rsid w:val="00905CEE"/>
    <w:rsid w:val="00964BD2"/>
    <w:rsid w:val="009906C9"/>
    <w:rsid w:val="009B432C"/>
    <w:rsid w:val="009D3B5B"/>
    <w:rsid w:val="009D6AFB"/>
    <w:rsid w:val="00A814B8"/>
    <w:rsid w:val="00AD6B26"/>
    <w:rsid w:val="00B071B6"/>
    <w:rsid w:val="00B14324"/>
    <w:rsid w:val="00B44723"/>
    <w:rsid w:val="00B45E59"/>
    <w:rsid w:val="00B62F67"/>
    <w:rsid w:val="00B742D1"/>
    <w:rsid w:val="00BB2E09"/>
    <w:rsid w:val="00BD1855"/>
    <w:rsid w:val="00C41160"/>
    <w:rsid w:val="00C62754"/>
    <w:rsid w:val="00C81A0B"/>
    <w:rsid w:val="00C8699C"/>
    <w:rsid w:val="00CF5E30"/>
    <w:rsid w:val="00D04854"/>
    <w:rsid w:val="00D1329A"/>
    <w:rsid w:val="00D40664"/>
    <w:rsid w:val="00D51864"/>
    <w:rsid w:val="00E83C2F"/>
    <w:rsid w:val="00EA412C"/>
    <w:rsid w:val="00EB239A"/>
    <w:rsid w:val="00EB275C"/>
    <w:rsid w:val="00EB380E"/>
    <w:rsid w:val="00ED0929"/>
    <w:rsid w:val="00EF22CE"/>
    <w:rsid w:val="00F00BC9"/>
    <w:rsid w:val="00F14321"/>
    <w:rsid w:val="00F52759"/>
    <w:rsid w:val="00F5737B"/>
    <w:rsid w:val="00F605F2"/>
    <w:rsid w:val="00F60A3E"/>
    <w:rsid w:val="00FA37E9"/>
    <w:rsid w:val="00FA5306"/>
    <w:rsid w:val="00FB5866"/>
    <w:rsid w:val="02CE664F"/>
    <w:rsid w:val="10896423"/>
    <w:rsid w:val="173B170D"/>
    <w:rsid w:val="1FF77A7F"/>
    <w:rsid w:val="24EA556F"/>
    <w:rsid w:val="3A9CD651"/>
    <w:rsid w:val="3CDF2B29"/>
    <w:rsid w:val="3E3ABA0D"/>
    <w:rsid w:val="43468C27"/>
    <w:rsid w:val="45F13B0D"/>
    <w:rsid w:val="4A0AECAD"/>
    <w:rsid w:val="4F1A9691"/>
    <w:rsid w:val="55A9DF1D"/>
    <w:rsid w:val="5D56CD0E"/>
    <w:rsid w:val="65A5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0D046"/>
  <w15:docId w15:val="{3FBD830C-DD8B-484E-BAF0-698694A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23"/>
  </w:style>
  <w:style w:type="paragraph" w:styleId="Footer">
    <w:name w:val="footer"/>
    <w:basedOn w:val="Normal"/>
    <w:link w:val="FooterChar"/>
    <w:uiPriority w:val="99"/>
    <w:unhideWhenUsed/>
    <w:rsid w:val="004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B50A9C800564999D5A4DF9FDA59B9" ma:contentTypeVersion="4" ma:contentTypeDescription="Create a new document." ma:contentTypeScope="" ma:versionID="11476741036b4486ede78ce77aa8e597">
  <xsd:schema xmlns:xsd="http://www.w3.org/2001/XMLSchema" xmlns:xs="http://www.w3.org/2001/XMLSchema" xmlns:p="http://schemas.microsoft.com/office/2006/metadata/properties" xmlns:ns2="e46fd3a1-121a-434a-82dc-b547e14bfc05" targetNamespace="http://schemas.microsoft.com/office/2006/metadata/properties" ma:root="true" ma:fieldsID="03be3b8875c645689196283df9efdabc" ns2:_="">
    <xsd:import namespace="e46fd3a1-121a-434a-82dc-b547e14bf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d3a1-121a-434a-82dc-b547e14bf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16932-9430-4716-B44A-6ED824B21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d3a1-121a-434a-82dc-b547e14bf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F76F7-90DA-4114-ADB1-5A18E99DB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30001-C999-4944-B59B-7048C726A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0461E-FF0F-A942-8C6A-D7505B1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238</Characters>
  <Application>Microsoft Office Word</Application>
  <DocSecurity>0</DocSecurity>
  <Lines>238</Lines>
  <Paragraphs>60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Tomkies</dc:creator>
  <cp:lastModifiedBy>Ann Cullum</cp:lastModifiedBy>
  <cp:revision>3</cp:revision>
  <cp:lastPrinted>2022-04-04T14:40:00Z</cp:lastPrinted>
  <dcterms:created xsi:type="dcterms:W3CDTF">2025-11-27T22:49:00Z</dcterms:created>
  <dcterms:modified xsi:type="dcterms:W3CDTF">2025-11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B50A9C800564999D5A4DF9FDA59B9</vt:lpwstr>
  </property>
  <property fmtid="{D5CDD505-2E9C-101B-9397-08002B2CF9AE}" pid="3" name="MediaServiceImageTags">
    <vt:lpwstr/>
  </property>
</Properties>
</file>